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  <w:bookmarkStart w:id="0" w:name="_GoBack"/>
      <w:bookmarkEnd w:id="0"/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125DA8">
        <w:rPr>
          <w:b/>
        </w:rPr>
        <w:t>2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25DA8">
        <w:t>0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125DA8">
        <w:t>Setembr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125DA8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25DA8">
              <w:rPr>
                <w:b/>
                <w:sz w:val="28"/>
                <w:szCs w:val="28"/>
                <w:lang w:val="pt-BR"/>
              </w:rPr>
              <w:t>26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C86D64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25DA8">
              <w:rPr>
                <w:b/>
                <w:sz w:val="28"/>
                <w:szCs w:val="28"/>
                <w:lang w:val="pt-BR"/>
              </w:rPr>
              <w:t>0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125DA8">
              <w:rPr>
                <w:b/>
                <w:sz w:val="28"/>
                <w:szCs w:val="28"/>
                <w:lang w:val="pt-BR"/>
              </w:rPr>
              <w:t>9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5E76E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5E76E7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234CC3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E76E7">
              <w:rPr>
                <w:szCs w:val="24"/>
                <w:lang w:val="pt-BR"/>
              </w:rPr>
              <w:t>65.248,99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3.270,94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r w:rsidRPr="006B1AF3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D41AE5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.272,6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r w:rsidRPr="006B1AF3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D41AE5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1.090,29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6B1AF3"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D41AE5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5.817,73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1.951,83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0B421E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266,56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0B421E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8,9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0B421E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16,64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 w:rsidRPr="000B421E">
              <w:t>30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55,5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Pr="000B421E" w:rsidRDefault="005E76E7" w:rsidP="005E76E7">
            <w:pPr>
              <w:jc w:val="center"/>
            </w:pPr>
            <w:r>
              <w:t>31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4,94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jc w:val="center"/>
            </w:pPr>
            <w:r>
              <w:t>31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409,99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5E76E7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674,6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06" w:rsidRDefault="00286806" w:rsidP="00417EDE">
      <w:r>
        <w:separator/>
      </w:r>
    </w:p>
  </w:endnote>
  <w:endnote w:type="continuationSeparator" w:id="0">
    <w:p w:rsidR="00286806" w:rsidRDefault="00286806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06" w:rsidRDefault="00286806" w:rsidP="00417EDE">
      <w:r>
        <w:separator/>
      </w:r>
    </w:p>
  </w:footnote>
  <w:footnote w:type="continuationSeparator" w:id="0">
    <w:p w:rsidR="00286806" w:rsidRDefault="00286806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86806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23E5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806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5FE3-7476-47C7-9C0E-FD2F07D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Gestão</cp:lastModifiedBy>
  <cp:revision>2</cp:revision>
  <cp:lastPrinted>2022-08-02T11:55:00Z</cp:lastPrinted>
  <dcterms:created xsi:type="dcterms:W3CDTF">2022-09-12T15:21:00Z</dcterms:created>
  <dcterms:modified xsi:type="dcterms:W3CDTF">2022-09-12T15:21:00Z</dcterms:modified>
</cp:coreProperties>
</file>